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73E9" w14:textId="03BFECAA" w:rsidR="006C0BBF" w:rsidRPr="006C0BBF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>CSE</w:t>
      </w:r>
      <w:r w:rsidR="00534BBC">
        <w:rPr>
          <w:b/>
          <w:bCs/>
          <w:sz w:val="24"/>
          <w:szCs w:val="24"/>
        </w:rPr>
        <w:t>3020</w:t>
      </w:r>
      <w:r w:rsidR="00DF4A16">
        <w:rPr>
          <w:b/>
          <w:bCs/>
          <w:sz w:val="24"/>
          <w:szCs w:val="24"/>
        </w:rPr>
        <w:t xml:space="preserve"> </w:t>
      </w:r>
      <w:r w:rsidRPr="006C0BBF">
        <w:rPr>
          <w:b/>
          <w:bCs/>
          <w:sz w:val="24"/>
          <w:szCs w:val="24"/>
        </w:rPr>
        <w:t xml:space="preserve">– </w:t>
      </w:r>
      <w:r w:rsidR="00D026EC">
        <w:rPr>
          <w:b/>
          <w:bCs/>
          <w:sz w:val="24"/>
          <w:szCs w:val="24"/>
        </w:rPr>
        <w:t xml:space="preserve">Data Visualization </w:t>
      </w:r>
      <w:r w:rsidRPr="006C0BBF">
        <w:rPr>
          <w:b/>
          <w:bCs/>
          <w:sz w:val="24"/>
          <w:szCs w:val="24"/>
        </w:rPr>
        <w:t xml:space="preserve">(ELA), </w:t>
      </w:r>
      <w:r w:rsidR="00A677B9">
        <w:rPr>
          <w:b/>
          <w:bCs/>
          <w:sz w:val="24"/>
          <w:szCs w:val="24"/>
        </w:rPr>
        <w:t>Winter</w:t>
      </w:r>
      <w:r w:rsidRPr="006C0BBF">
        <w:rPr>
          <w:b/>
          <w:bCs/>
          <w:sz w:val="24"/>
          <w:szCs w:val="24"/>
        </w:rPr>
        <w:t xml:space="preserve"> Semester 2021-2022</w:t>
      </w:r>
    </w:p>
    <w:p w14:paraId="42258BB5" w14:textId="1EFEBA68" w:rsidR="006C0BBF" w:rsidRPr="006C0BBF" w:rsidRDefault="00870C2C" w:rsidP="006C0B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Assignment</w:t>
      </w:r>
      <w:r w:rsidR="00175D09">
        <w:rPr>
          <w:b/>
          <w:bCs/>
          <w:sz w:val="24"/>
          <w:szCs w:val="24"/>
        </w:rPr>
        <w:t xml:space="preserve"> </w:t>
      </w:r>
      <w:r w:rsidR="008E0E24">
        <w:rPr>
          <w:b/>
          <w:bCs/>
          <w:sz w:val="24"/>
          <w:szCs w:val="24"/>
        </w:rPr>
        <w:t>IA</w:t>
      </w:r>
      <w:r w:rsidR="00563DF0">
        <w:rPr>
          <w:b/>
          <w:bCs/>
          <w:sz w:val="24"/>
          <w:szCs w:val="24"/>
        </w:rPr>
        <w:t>10</w:t>
      </w:r>
      <w:r w:rsidR="0067684B">
        <w:rPr>
          <w:b/>
          <w:bCs/>
          <w:sz w:val="24"/>
          <w:szCs w:val="24"/>
        </w:rPr>
        <w:t xml:space="preserve"> – Slot </w:t>
      </w:r>
      <w:r w:rsidR="008E0E24">
        <w:rPr>
          <w:b/>
          <w:bCs/>
          <w:sz w:val="24"/>
          <w:szCs w:val="24"/>
        </w:rPr>
        <w:t>L43-L44</w:t>
      </w:r>
    </w:p>
    <w:p w14:paraId="198AC054" w14:textId="5912F291" w:rsidR="009918B3" w:rsidRPr="002179FC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 xml:space="preserve">By: Jonathan Rufus Samuel (20BCT0332) </w:t>
      </w:r>
      <w:r w:rsidR="00DC2291">
        <w:rPr>
          <w:b/>
          <w:bCs/>
          <w:sz w:val="24"/>
          <w:szCs w:val="24"/>
        </w:rPr>
        <w:t xml:space="preserve">Dos: </w:t>
      </w:r>
      <w:r w:rsidR="008E7C60">
        <w:rPr>
          <w:b/>
          <w:bCs/>
          <w:sz w:val="24"/>
          <w:szCs w:val="24"/>
        </w:rPr>
        <w:t>2</w:t>
      </w:r>
      <w:r w:rsidR="007A0495">
        <w:rPr>
          <w:b/>
          <w:bCs/>
          <w:sz w:val="24"/>
          <w:szCs w:val="24"/>
        </w:rPr>
        <w:t>0</w:t>
      </w:r>
      <w:r w:rsidR="00DC2291">
        <w:rPr>
          <w:b/>
          <w:bCs/>
          <w:sz w:val="24"/>
          <w:szCs w:val="24"/>
        </w:rPr>
        <w:t>.0</w:t>
      </w:r>
      <w:r w:rsidR="007A0495">
        <w:rPr>
          <w:b/>
          <w:bCs/>
          <w:sz w:val="24"/>
          <w:szCs w:val="24"/>
        </w:rPr>
        <w:t>4</w:t>
      </w:r>
      <w:r w:rsidR="00DC2291">
        <w:rPr>
          <w:b/>
          <w:bCs/>
          <w:sz w:val="24"/>
          <w:szCs w:val="24"/>
        </w:rPr>
        <w:t>.202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6C06A798" w14:textId="4B9AA00B" w:rsidR="00312654" w:rsidRDefault="0053771F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Pr="00706A4B">
        <w:rPr>
          <w:b/>
          <w:bCs/>
          <w:sz w:val="28"/>
          <w:szCs w:val="28"/>
        </w:rPr>
        <w:t>Assignment</w:t>
      </w:r>
      <w:r w:rsidR="00D557A6">
        <w:rPr>
          <w:b/>
          <w:bCs/>
          <w:sz w:val="28"/>
          <w:szCs w:val="28"/>
        </w:rPr>
        <w:t xml:space="preserve"> </w:t>
      </w:r>
      <w:r w:rsidR="001B402A">
        <w:rPr>
          <w:b/>
          <w:bCs/>
          <w:sz w:val="28"/>
          <w:szCs w:val="28"/>
        </w:rPr>
        <w:t>–</w:t>
      </w:r>
      <w:r w:rsidR="00D557A6">
        <w:rPr>
          <w:b/>
          <w:bCs/>
          <w:sz w:val="28"/>
          <w:szCs w:val="28"/>
        </w:rPr>
        <w:t xml:space="preserve"> </w:t>
      </w:r>
      <w:r w:rsidR="0004665F">
        <w:rPr>
          <w:b/>
          <w:bCs/>
          <w:sz w:val="28"/>
          <w:szCs w:val="28"/>
        </w:rPr>
        <w:t>IA</w:t>
      </w:r>
      <w:r w:rsidR="00314034">
        <w:rPr>
          <w:b/>
          <w:bCs/>
          <w:sz w:val="28"/>
          <w:szCs w:val="28"/>
        </w:rPr>
        <w:t>10</w:t>
      </w:r>
      <w:r w:rsidR="007A0495">
        <w:rPr>
          <w:b/>
          <w:bCs/>
          <w:sz w:val="28"/>
          <w:szCs w:val="28"/>
        </w:rPr>
        <w:t xml:space="preserve"> </w:t>
      </w:r>
      <w:r w:rsidR="006F5FDE">
        <w:rPr>
          <w:b/>
          <w:bCs/>
          <w:sz w:val="28"/>
          <w:szCs w:val="28"/>
        </w:rPr>
        <w:t xml:space="preserve">– </w:t>
      </w:r>
      <w:r w:rsidR="00314034">
        <w:rPr>
          <w:b/>
          <w:bCs/>
          <w:sz w:val="28"/>
          <w:szCs w:val="28"/>
        </w:rPr>
        <w:t>S</w:t>
      </w:r>
      <w:r w:rsidR="00314034" w:rsidRPr="00314034">
        <w:rPr>
          <w:b/>
          <w:bCs/>
          <w:sz w:val="28"/>
          <w:szCs w:val="28"/>
        </w:rPr>
        <w:t>cientometric</w:t>
      </w:r>
      <w:r w:rsidR="00314034">
        <w:rPr>
          <w:b/>
          <w:bCs/>
          <w:sz w:val="28"/>
          <w:szCs w:val="28"/>
        </w:rPr>
        <w:t>/Bibliometric</w:t>
      </w:r>
      <w:r w:rsidR="00314034" w:rsidRPr="00314034">
        <w:rPr>
          <w:b/>
          <w:bCs/>
          <w:sz w:val="28"/>
          <w:szCs w:val="28"/>
        </w:rPr>
        <w:t xml:space="preserve"> analysis</w:t>
      </w:r>
    </w:p>
    <w:p w14:paraId="10832980" w14:textId="77777777" w:rsidR="00D9775E" w:rsidRPr="00135F43" w:rsidRDefault="00D9775E" w:rsidP="00626644">
      <w:pPr>
        <w:jc w:val="center"/>
        <w:rPr>
          <w:b/>
          <w:bCs/>
          <w:sz w:val="28"/>
          <w:szCs w:val="28"/>
        </w:rPr>
      </w:pPr>
    </w:p>
    <w:p w14:paraId="3E6BAB7F" w14:textId="128A4541" w:rsidR="00F50A99" w:rsidRPr="00F72875" w:rsidRDefault="00F50A99" w:rsidP="00F50A99">
      <w:pPr>
        <w:pStyle w:val="ListParagraph"/>
        <w:ind w:left="0"/>
        <w:rPr>
          <w:b/>
          <w:bCs/>
          <w:sz w:val="24"/>
          <w:szCs w:val="24"/>
        </w:rPr>
      </w:pPr>
      <w:r w:rsidRPr="00F72875">
        <w:rPr>
          <w:b/>
          <w:bCs/>
          <w:sz w:val="24"/>
          <w:szCs w:val="24"/>
        </w:rPr>
        <w:t>Note on Software used for following Visualizations:</w:t>
      </w:r>
      <w:r>
        <w:rPr>
          <w:b/>
          <w:bCs/>
          <w:sz w:val="24"/>
          <w:szCs w:val="24"/>
        </w:rPr>
        <w:t xml:space="preserve"> (</w:t>
      </w:r>
      <w:r w:rsidR="00AD0BB0">
        <w:rPr>
          <w:b/>
          <w:bCs/>
          <w:sz w:val="24"/>
          <w:szCs w:val="24"/>
        </w:rPr>
        <w:t>Bibexcel</w:t>
      </w:r>
      <w:r>
        <w:rPr>
          <w:b/>
          <w:bCs/>
          <w:sz w:val="24"/>
          <w:szCs w:val="24"/>
        </w:rPr>
        <w:t>)</w:t>
      </w:r>
    </w:p>
    <w:p w14:paraId="439F0D6A" w14:textId="09D39CB7" w:rsidR="00F50A99" w:rsidRPr="001348D3" w:rsidRDefault="00F50A99" w:rsidP="00F50A99">
      <w:r>
        <w:tab/>
      </w:r>
      <w:r w:rsidR="00F16AE9" w:rsidRPr="00F16AE9">
        <w:t>BibExcel. BibExcel is designed to assist in analysis of bibliographic data. This tool-box can generate data files that can be imported to Excel, or any program that takes tabbed data records, for further processing . Bibexcel is a free-ware for academic non-profit use.</w:t>
      </w:r>
    </w:p>
    <w:p w14:paraId="47D27306" w14:textId="77777777" w:rsidR="00F50A99" w:rsidRDefault="00F50A99" w:rsidP="00F50A99">
      <w:r>
        <w:t>It includes:</w:t>
      </w:r>
    </w:p>
    <w:p w14:paraId="6F938D03" w14:textId="77777777" w:rsidR="00F50A99" w:rsidRPr="00BA63E1" w:rsidRDefault="00F50A99" w:rsidP="00F50A99">
      <w:pPr>
        <w:numPr>
          <w:ilvl w:val="0"/>
          <w:numId w:val="13"/>
        </w:numPr>
      </w:pPr>
      <w:r w:rsidRPr="00BA63E1">
        <w:t>Easy to access from different sources</w:t>
      </w:r>
      <w:r>
        <w:t>.</w:t>
      </w:r>
    </w:p>
    <w:p w14:paraId="0A959225" w14:textId="77777777" w:rsidR="00F50A99" w:rsidRDefault="00F50A99" w:rsidP="00F50A99">
      <w:pPr>
        <w:numPr>
          <w:ilvl w:val="0"/>
          <w:numId w:val="13"/>
        </w:numPr>
      </w:pPr>
      <w:r w:rsidRPr="00BA63E1">
        <w:t>No need for any technical or programming knowledge, and</w:t>
      </w:r>
      <w:r>
        <w:t xml:space="preserve"> </w:t>
      </w:r>
      <w:r w:rsidRPr="00BA63E1">
        <w:t>Quick response for making a dashboard.</w:t>
      </w:r>
    </w:p>
    <w:p w14:paraId="27145834" w14:textId="77777777" w:rsidR="00F50A99" w:rsidRPr="002F367F" w:rsidRDefault="00F50A99" w:rsidP="00F50A99">
      <w:pPr>
        <w:numPr>
          <w:ilvl w:val="0"/>
          <w:numId w:val="13"/>
        </w:numPr>
      </w:pPr>
      <w:r w:rsidRPr="002F367F">
        <w:t>In terms of connecting and sharing, it has various inbuilt advanced features such as</w:t>
      </w:r>
      <w:r>
        <w:t xml:space="preserve">: </w:t>
      </w:r>
      <w:r w:rsidRPr="002F367F">
        <w:t>Collaboration and distribution, highly securable, Multiple data sources connection, Easy importation and exportation of the massive size of data. </w:t>
      </w:r>
    </w:p>
    <w:p w14:paraId="528896A9" w14:textId="6A6903AF" w:rsidR="00F50A99" w:rsidRDefault="00F50A99" w:rsidP="00F50A99">
      <w:pPr>
        <w:pStyle w:val="ListParagraph"/>
        <w:numPr>
          <w:ilvl w:val="0"/>
          <w:numId w:val="13"/>
        </w:numPr>
      </w:pPr>
      <w:r w:rsidRPr="00907E99">
        <w:t>For easy accessibility and analysis, the data file can be downloaded locally on mobile or desktop, multilingual representation of data, real-time exploration of any dataset, etc.</w:t>
      </w:r>
    </w:p>
    <w:p w14:paraId="0AC090D2" w14:textId="51E77EA3" w:rsidR="00EE5573" w:rsidRDefault="00EE5573" w:rsidP="00F72875"/>
    <w:p w14:paraId="3A97F07D" w14:textId="4AC7A7AE" w:rsidR="00294658" w:rsidRPr="00F72875" w:rsidRDefault="00A5378A" w:rsidP="00294658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Scientometrics/Bibliometric</w:t>
      </w:r>
      <w:r w:rsidR="000E5832">
        <w:rPr>
          <w:b/>
          <w:bCs/>
          <w:sz w:val="24"/>
          <w:szCs w:val="24"/>
        </w:rPr>
        <w:t xml:space="preserve"> Analysis</w:t>
      </w:r>
      <w:r>
        <w:rPr>
          <w:b/>
          <w:bCs/>
          <w:sz w:val="24"/>
          <w:szCs w:val="24"/>
        </w:rPr>
        <w:t>?</w:t>
      </w:r>
    </w:p>
    <w:p w14:paraId="71F1C492" w14:textId="224BA6FB" w:rsidR="00294658" w:rsidRPr="001348D3" w:rsidRDefault="00294658" w:rsidP="00294658">
      <w:r>
        <w:tab/>
      </w:r>
      <w:r w:rsidR="009B6396" w:rsidRPr="009B6396">
        <w:t>The scientometric analysis is used to objectively map the scientific knowledge area while the critical review aims to identify the research themes and the corresponding challenges based on scientometric results.</w:t>
      </w:r>
      <w:r w:rsidR="008A0E7C">
        <w:t xml:space="preserve"> i.e. </w:t>
      </w:r>
      <w:r w:rsidR="008A0E7C" w:rsidRPr="008A0E7C">
        <w:t>Bibliometric analysis is a widely used research method for detecting the state of the art for a particular field. The method is capable of utilizing quantitative analysis and statistics to describe patterns of publications within a given period or body of literature.</w:t>
      </w:r>
    </w:p>
    <w:p w14:paraId="38F21838" w14:textId="77777777" w:rsidR="00294658" w:rsidRPr="00F72875" w:rsidRDefault="00294658" w:rsidP="00F72875"/>
    <w:p w14:paraId="6713802B" w14:textId="54BE7606" w:rsidR="002C4916" w:rsidRPr="008D1B56" w:rsidRDefault="004D50D4" w:rsidP="00A252BB">
      <w:pPr>
        <w:pStyle w:val="ListParagraph"/>
        <w:ind w:left="0"/>
        <w:rPr>
          <w:b/>
          <w:bCs/>
        </w:rPr>
      </w:pPr>
      <w:r>
        <w:rPr>
          <w:b/>
          <w:bCs/>
        </w:rPr>
        <w:t>Q</w:t>
      </w:r>
      <w:r w:rsidR="007A25A8">
        <w:rPr>
          <w:b/>
          <w:bCs/>
        </w:rPr>
        <w:t>1</w:t>
      </w:r>
      <w:r>
        <w:rPr>
          <w:b/>
          <w:bCs/>
        </w:rPr>
        <w:t xml:space="preserve">) </w:t>
      </w:r>
      <w:r w:rsidR="009E20B1" w:rsidRPr="009E20B1">
        <w:rPr>
          <w:b/>
          <w:bCs/>
        </w:rPr>
        <w:t>Perform a scientometric analysis of a popular topic of your interest and generate a visualization using the tool BibExcel (Multivariate data visualization)</w:t>
      </w:r>
      <w:r w:rsidR="00B440E0" w:rsidRPr="00B440E0">
        <w:rPr>
          <w:b/>
          <w:bCs/>
        </w:rPr>
        <w:t xml:space="preserve">: </w:t>
      </w:r>
      <w:r w:rsidR="003E18A9" w:rsidRPr="003E18A9">
        <w:rPr>
          <w:b/>
          <w:bCs/>
        </w:rPr>
        <w:cr/>
      </w:r>
    </w:p>
    <w:p w14:paraId="0712A9B4" w14:textId="54BFBA43" w:rsidR="00946C20" w:rsidRDefault="00946C20" w:rsidP="00946C20">
      <w:pPr>
        <w:pStyle w:val="ListParagraph"/>
        <w:ind w:left="0"/>
      </w:pPr>
      <w:r w:rsidRPr="00496D5D">
        <w:rPr>
          <w:b/>
          <w:bCs/>
        </w:rPr>
        <w:t>Answer</w:t>
      </w:r>
      <w:r>
        <w:t>: Some Key points to note before visualization process</w:t>
      </w:r>
      <w:r w:rsidR="00181102">
        <w:t>:</w:t>
      </w:r>
    </w:p>
    <w:p w14:paraId="7E54A856" w14:textId="77777777" w:rsidR="00181102" w:rsidRDefault="00181102" w:rsidP="00946C20">
      <w:pPr>
        <w:pStyle w:val="ListParagraph"/>
        <w:ind w:left="0"/>
      </w:pPr>
    </w:p>
    <w:p w14:paraId="0E3041BD" w14:textId="77777777" w:rsidR="00297B5C" w:rsidRPr="00C01B72" w:rsidRDefault="006C5418" w:rsidP="006C5418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C01B72">
        <w:rPr>
          <w:b/>
          <w:bCs/>
          <w:sz w:val="32"/>
          <w:szCs w:val="32"/>
        </w:rPr>
        <w:t>Dataset Used:</w:t>
      </w:r>
      <w:r w:rsidR="00910992" w:rsidRPr="00C01B72">
        <w:rPr>
          <w:b/>
          <w:bCs/>
          <w:sz w:val="32"/>
          <w:szCs w:val="32"/>
        </w:rPr>
        <w:t xml:space="preserve"> </w:t>
      </w:r>
    </w:p>
    <w:p w14:paraId="3D8E089B" w14:textId="77CF084D" w:rsidR="00597BC7" w:rsidRPr="00487FC0" w:rsidRDefault="00297B5C" w:rsidP="003B6697">
      <w:pPr>
        <w:pStyle w:val="ListParagraph"/>
      </w:pPr>
      <w:r>
        <w:rPr>
          <w:b/>
          <w:bCs/>
        </w:rPr>
        <w:lastRenderedPageBreak/>
        <w:tab/>
      </w:r>
      <w:r w:rsidR="00910992">
        <w:t xml:space="preserve">The dataset </w:t>
      </w:r>
      <w:r w:rsidR="00487FC0">
        <w:t xml:space="preserve">used for the given process is the </w:t>
      </w:r>
      <w:r w:rsidR="00487FC0" w:rsidRPr="00487FC0">
        <w:rPr>
          <w:b/>
          <w:bCs/>
        </w:rPr>
        <w:t>Alexandru C. Telea-Data Visualization_ Principles and Practice-A K Peters_CRC Press (2014)</w:t>
      </w:r>
      <w:r w:rsidR="00487FC0">
        <w:rPr>
          <w:b/>
          <w:bCs/>
        </w:rPr>
        <w:t xml:space="preserve"> </w:t>
      </w:r>
      <w:r w:rsidR="00487FC0">
        <w:t>file (E-Book) available on VTOP. Scientometric Analysis will therefore be conducted using given text pdf.</w:t>
      </w:r>
    </w:p>
    <w:p w14:paraId="7B42E3E8" w14:textId="095A329B" w:rsidR="0069372F" w:rsidRDefault="0069372F" w:rsidP="00A633F0">
      <w:pPr>
        <w:pStyle w:val="ListParagraph"/>
        <w:ind w:left="0"/>
        <w:jc w:val="center"/>
        <w:rPr>
          <w:b/>
          <w:bCs/>
          <w:noProof/>
        </w:rPr>
      </w:pPr>
    </w:p>
    <w:p w14:paraId="62EBA6BA" w14:textId="278B467E" w:rsidR="0039685D" w:rsidRDefault="00D80A38" w:rsidP="00A633F0">
      <w:pPr>
        <w:pStyle w:val="ListParagraph"/>
        <w:ind w:left="0"/>
        <w:jc w:val="center"/>
        <w:rPr>
          <w:b/>
          <w:bCs/>
          <w:noProof/>
        </w:rPr>
      </w:pPr>
      <w:r w:rsidRPr="00D80A38">
        <w:rPr>
          <w:b/>
          <w:bCs/>
          <w:noProof/>
        </w:rPr>
        <w:drawing>
          <wp:inline distT="0" distB="0" distL="0" distR="0" wp14:anchorId="3B9D4365" wp14:editId="075A9D4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1D8D" w14:textId="48541DA6" w:rsidR="0031180C" w:rsidRDefault="0031180C" w:rsidP="00A633F0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t>612 page Text PDF</w:t>
      </w:r>
    </w:p>
    <w:p w14:paraId="58B7532F" w14:textId="3E2F17A9" w:rsidR="004F3B0E" w:rsidRDefault="004F3B0E" w:rsidP="00A633F0">
      <w:pPr>
        <w:pStyle w:val="ListParagraph"/>
        <w:ind w:left="0"/>
        <w:jc w:val="center"/>
        <w:rPr>
          <w:b/>
          <w:bCs/>
          <w:noProof/>
        </w:rPr>
      </w:pPr>
    </w:p>
    <w:p w14:paraId="4D300251" w14:textId="63F65570" w:rsidR="00A633F0" w:rsidRDefault="00A633F0" w:rsidP="009050E0">
      <w:pPr>
        <w:pStyle w:val="ListParagraph"/>
        <w:ind w:left="0"/>
        <w:jc w:val="center"/>
        <w:rPr>
          <w:b/>
          <w:bCs/>
        </w:rPr>
      </w:pPr>
    </w:p>
    <w:p w14:paraId="21AD9B02" w14:textId="7C38A4DE" w:rsidR="0069372F" w:rsidRPr="00330243" w:rsidRDefault="0069372F" w:rsidP="0069372F">
      <w:pPr>
        <w:pStyle w:val="ListParagraph"/>
        <w:jc w:val="center"/>
        <w:rPr>
          <w:b/>
          <w:bCs/>
        </w:rPr>
      </w:pPr>
    </w:p>
    <w:p w14:paraId="3B301B4E" w14:textId="2966099B" w:rsidR="00030C5B" w:rsidRDefault="00D34026" w:rsidP="00030C5B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ientometric Analysis</w:t>
      </w:r>
      <w:r w:rsidR="00826373" w:rsidRPr="004572C0">
        <w:rPr>
          <w:b/>
          <w:bCs/>
          <w:sz w:val="32"/>
          <w:szCs w:val="32"/>
        </w:rPr>
        <w:t>:</w:t>
      </w:r>
    </w:p>
    <w:p w14:paraId="65C21EDF" w14:textId="77777777" w:rsidR="003F36E1" w:rsidRDefault="003F36E1" w:rsidP="003F36E1">
      <w:pPr>
        <w:pStyle w:val="ListParagraph"/>
        <w:rPr>
          <w:b/>
          <w:bCs/>
          <w:sz w:val="32"/>
          <w:szCs w:val="32"/>
        </w:rPr>
      </w:pPr>
    </w:p>
    <w:p w14:paraId="2D6EDB47" w14:textId="6467FB46" w:rsidR="003F36E1" w:rsidRDefault="004F2BFE" w:rsidP="003F36E1">
      <w:pPr>
        <w:pStyle w:val="ListParagraph"/>
        <w:ind w:left="1080"/>
      </w:pPr>
      <w:r>
        <w:tab/>
      </w:r>
      <w:bookmarkStart w:id="0" w:name="_Hlk100527021"/>
      <w:r w:rsidR="003F36E1">
        <w:t xml:space="preserve">Visualization </w:t>
      </w:r>
      <w:r w:rsidR="00BF1A92">
        <w:t xml:space="preserve">based on </w:t>
      </w:r>
      <w:r w:rsidR="00D23AC6">
        <w:t>Distance (</w:t>
      </w:r>
      <w:r w:rsidR="00BF1A92">
        <w:t xml:space="preserve">Denoted by size of boxes in </w:t>
      </w:r>
      <w:r w:rsidR="00D23AC6">
        <w:t>tree map</w:t>
      </w:r>
      <w:r w:rsidR="00BF1A92">
        <w:t>), Source (Colour – Spatial Element of Dataset)</w:t>
      </w:r>
      <w:r w:rsidR="00967A6E">
        <w:t>, and Time of Earthquake.</w:t>
      </w:r>
    </w:p>
    <w:bookmarkEnd w:id="0"/>
    <w:p w14:paraId="5138759E" w14:textId="77777777" w:rsidR="003F36E1" w:rsidRPr="003F36E1" w:rsidRDefault="003F36E1" w:rsidP="003F36E1">
      <w:pPr>
        <w:pStyle w:val="ListParagraph"/>
        <w:rPr>
          <w:b/>
          <w:bCs/>
        </w:rPr>
      </w:pPr>
    </w:p>
    <w:p w14:paraId="28974F57" w14:textId="3041B6EC" w:rsidR="00165E8D" w:rsidRDefault="009D0D6F" w:rsidP="00165E8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eparation of File for Analysis:</w:t>
      </w:r>
    </w:p>
    <w:p w14:paraId="641358A5" w14:textId="3D32D068" w:rsidR="009D0D6F" w:rsidRDefault="00331F00" w:rsidP="00331F00">
      <w:pPr>
        <w:pStyle w:val="ListParagraph"/>
        <w:ind w:left="0"/>
        <w:jc w:val="center"/>
        <w:rPr>
          <w:b/>
          <w:bCs/>
        </w:rPr>
      </w:pPr>
      <w:r w:rsidRPr="00331F00">
        <w:rPr>
          <w:b/>
          <w:bCs/>
        </w:rPr>
        <w:drawing>
          <wp:inline distT="0" distB="0" distL="0" distR="0" wp14:anchorId="6DEDB119" wp14:editId="17629D22">
            <wp:extent cx="5731510" cy="27209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251" w14:textId="6CF8F6C3" w:rsidR="00331F00" w:rsidRDefault="00331F00" w:rsidP="00331F00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lastRenderedPageBreak/>
        <w:t>Selection of File</w:t>
      </w:r>
    </w:p>
    <w:p w14:paraId="261F8762" w14:textId="22998DD9" w:rsidR="00331F00" w:rsidRDefault="00331F00" w:rsidP="00331F00">
      <w:pPr>
        <w:pStyle w:val="ListParagraph"/>
        <w:ind w:left="0"/>
        <w:jc w:val="center"/>
        <w:rPr>
          <w:b/>
          <w:bCs/>
        </w:rPr>
      </w:pPr>
    </w:p>
    <w:p w14:paraId="77E3901A" w14:textId="0C78D249" w:rsidR="00331F00" w:rsidRDefault="004A50DE" w:rsidP="004A50DE">
      <w:pPr>
        <w:pStyle w:val="ListParagraph"/>
        <w:ind w:left="0"/>
      </w:pPr>
      <w:r>
        <w:t xml:space="preserve">First, file has line feed replaced with carriage return. Then under Miscellaneous section, convert from web of </w:t>
      </w:r>
      <w:r w:rsidR="004847A9">
        <w:t>science</w:t>
      </w:r>
      <w:r>
        <w:t xml:space="preserve"> t</w:t>
      </w:r>
      <w:r w:rsidR="004847A9">
        <w:t>o</w:t>
      </w:r>
      <w:r>
        <w:t xml:space="preserve"> plain text. Final file is seen as .doc type.</w:t>
      </w:r>
    </w:p>
    <w:p w14:paraId="1227ECF3" w14:textId="20B9E31F" w:rsidR="00054CAF" w:rsidRDefault="00054CAF" w:rsidP="004A50DE">
      <w:pPr>
        <w:pStyle w:val="ListParagraph"/>
        <w:ind w:left="0"/>
      </w:pPr>
    </w:p>
    <w:p w14:paraId="164AE29F" w14:textId="573898C2" w:rsidR="00054CAF" w:rsidRDefault="00054CAF" w:rsidP="00054CAF">
      <w:pPr>
        <w:pStyle w:val="ListParagraph"/>
        <w:ind w:left="0"/>
        <w:jc w:val="center"/>
      </w:pPr>
      <w:r w:rsidRPr="00054CAF">
        <w:drawing>
          <wp:inline distT="0" distB="0" distL="0" distR="0" wp14:anchorId="06E272EE" wp14:editId="0C5FEDF5">
            <wp:extent cx="5731510" cy="26828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32A1" w14:textId="60281065" w:rsidR="00054CAF" w:rsidRDefault="00054CAF" w:rsidP="00054CAF">
      <w:pPr>
        <w:pStyle w:val="ListParagraph"/>
        <w:ind w:left="0"/>
        <w:jc w:val="center"/>
      </w:pPr>
    </w:p>
    <w:p w14:paraId="40D6B7E1" w14:textId="7358C30B" w:rsidR="00E178F8" w:rsidRDefault="00E178F8" w:rsidP="00E178F8">
      <w:pPr>
        <w:pStyle w:val="ListParagraph"/>
        <w:ind w:left="0"/>
        <w:jc w:val="center"/>
      </w:pPr>
      <w:bookmarkStart w:id="1" w:name="_Hlk95253624"/>
    </w:p>
    <w:p w14:paraId="6538B0AF" w14:textId="0DDD8B27" w:rsidR="00E75C2E" w:rsidRDefault="00676BBE" w:rsidP="00E178F8">
      <w:pPr>
        <w:pStyle w:val="ListParagraph"/>
        <w:ind w:left="1080"/>
      </w:pPr>
      <w:r>
        <w:t>However, no file is compatible for the given processing, therefore visualization is not possible. Will be processed later after consideration.</w:t>
      </w:r>
    </w:p>
    <w:bookmarkEnd w:id="1"/>
    <w:p w14:paraId="62F41FA7" w14:textId="69DCEA61" w:rsidR="001E5831" w:rsidRPr="00676BBE" w:rsidRDefault="001E5831" w:rsidP="00676BBE">
      <w:pPr>
        <w:rPr>
          <w:b/>
          <w:bCs/>
        </w:rPr>
      </w:pPr>
    </w:p>
    <w:p w14:paraId="5E904840" w14:textId="1947F3C1" w:rsidR="002179FC" w:rsidRDefault="00DE2969" w:rsidP="00334457">
      <w:r>
        <w:t>__________________________________________________________________________________</w:t>
      </w:r>
    </w:p>
    <w:sectPr w:rsidR="002179F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788E" w14:textId="77777777" w:rsidR="00F211BE" w:rsidRDefault="00F211BE" w:rsidP="002179FC">
      <w:pPr>
        <w:spacing w:after="0" w:line="240" w:lineRule="auto"/>
      </w:pPr>
      <w:r>
        <w:separator/>
      </w:r>
    </w:p>
  </w:endnote>
  <w:endnote w:type="continuationSeparator" w:id="0">
    <w:p w14:paraId="05F8E3EB" w14:textId="77777777" w:rsidR="00F211BE" w:rsidRDefault="00F211BE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E83E" w14:textId="77777777" w:rsidR="00F211BE" w:rsidRDefault="00F211BE" w:rsidP="002179FC">
      <w:pPr>
        <w:spacing w:after="0" w:line="240" w:lineRule="auto"/>
      </w:pPr>
      <w:r>
        <w:separator/>
      </w:r>
    </w:p>
  </w:footnote>
  <w:footnote w:type="continuationSeparator" w:id="0">
    <w:p w14:paraId="4F57C47F" w14:textId="77777777" w:rsidR="00F211BE" w:rsidRDefault="00F211BE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FF"/>
    <w:multiLevelType w:val="hybridMultilevel"/>
    <w:tmpl w:val="65328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92E"/>
    <w:multiLevelType w:val="hybridMultilevel"/>
    <w:tmpl w:val="7CE6E2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86418"/>
    <w:multiLevelType w:val="hybridMultilevel"/>
    <w:tmpl w:val="8D768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21E2"/>
    <w:multiLevelType w:val="hybridMultilevel"/>
    <w:tmpl w:val="19BC90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391789"/>
    <w:multiLevelType w:val="multilevel"/>
    <w:tmpl w:val="145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2652CAB"/>
    <w:multiLevelType w:val="hybridMultilevel"/>
    <w:tmpl w:val="D28E3744"/>
    <w:lvl w:ilvl="0" w:tplc="3628072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C74B1D"/>
    <w:multiLevelType w:val="multilevel"/>
    <w:tmpl w:val="C0D66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0461B"/>
    <w:multiLevelType w:val="multilevel"/>
    <w:tmpl w:val="99B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C3B84"/>
    <w:multiLevelType w:val="hybridMultilevel"/>
    <w:tmpl w:val="D0201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A23E5"/>
    <w:multiLevelType w:val="hybridMultilevel"/>
    <w:tmpl w:val="8D768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26E2C"/>
    <w:multiLevelType w:val="hybridMultilevel"/>
    <w:tmpl w:val="95D6D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1AB"/>
    <w:multiLevelType w:val="hybridMultilevel"/>
    <w:tmpl w:val="786AF3D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67042"/>
    <w:multiLevelType w:val="hybridMultilevel"/>
    <w:tmpl w:val="44C0E438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359A9"/>
    <w:multiLevelType w:val="hybridMultilevel"/>
    <w:tmpl w:val="44C0E4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445C7"/>
    <w:multiLevelType w:val="hybridMultilevel"/>
    <w:tmpl w:val="46E64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654F2"/>
    <w:multiLevelType w:val="hybridMultilevel"/>
    <w:tmpl w:val="F12A7972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840183">
    <w:abstractNumId w:val="12"/>
  </w:num>
  <w:num w:numId="2" w16cid:durableId="1612660741">
    <w:abstractNumId w:val="17"/>
  </w:num>
  <w:num w:numId="3" w16cid:durableId="1366640714">
    <w:abstractNumId w:val="5"/>
  </w:num>
  <w:num w:numId="4" w16cid:durableId="1786582485">
    <w:abstractNumId w:val="11"/>
  </w:num>
  <w:num w:numId="5" w16cid:durableId="197475319">
    <w:abstractNumId w:val="14"/>
  </w:num>
  <w:num w:numId="6" w16cid:durableId="1654875562">
    <w:abstractNumId w:val="15"/>
  </w:num>
  <w:num w:numId="7" w16cid:durableId="2105802889">
    <w:abstractNumId w:val="18"/>
  </w:num>
  <w:num w:numId="8" w16cid:durableId="1234045635">
    <w:abstractNumId w:val="9"/>
  </w:num>
  <w:num w:numId="9" w16cid:durableId="1201553869">
    <w:abstractNumId w:val="16"/>
  </w:num>
  <w:num w:numId="10" w16cid:durableId="1236862782">
    <w:abstractNumId w:val="2"/>
  </w:num>
  <w:num w:numId="11" w16cid:durableId="549848641">
    <w:abstractNumId w:val="3"/>
  </w:num>
  <w:num w:numId="12" w16cid:durableId="310984924">
    <w:abstractNumId w:val="6"/>
  </w:num>
  <w:num w:numId="13" w16cid:durableId="1652445778">
    <w:abstractNumId w:val="8"/>
  </w:num>
  <w:num w:numId="14" w16cid:durableId="1714576986">
    <w:abstractNumId w:val="7"/>
  </w:num>
  <w:num w:numId="15" w16cid:durableId="920404883">
    <w:abstractNumId w:val="4"/>
  </w:num>
  <w:num w:numId="16" w16cid:durableId="262569431">
    <w:abstractNumId w:val="13"/>
  </w:num>
  <w:num w:numId="17" w16cid:durableId="87703393">
    <w:abstractNumId w:val="1"/>
  </w:num>
  <w:num w:numId="18" w16cid:durableId="391580188">
    <w:abstractNumId w:val="0"/>
  </w:num>
  <w:num w:numId="19" w16cid:durableId="1299147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271F"/>
    <w:rsid w:val="00003A47"/>
    <w:rsid w:val="00004355"/>
    <w:rsid w:val="000047E3"/>
    <w:rsid w:val="000061CB"/>
    <w:rsid w:val="000073D4"/>
    <w:rsid w:val="00014328"/>
    <w:rsid w:val="000170E6"/>
    <w:rsid w:val="000218BC"/>
    <w:rsid w:val="00030C5B"/>
    <w:rsid w:val="00031BD1"/>
    <w:rsid w:val="0003607E"/>
    <w:rsid w:val="00036897"/>
    <w:rsid w:val="000370EA"/>
    <w:rsid w:val="00043A2C"/>
    <w:rsid w:val="0004665F"/>
    <w:rsid w:val="00047D11"/>
    <w:rsid w:val="000528E0"/>
    <w:rsid w:val="00052DF6"/>
    <w:rsid w:val="00054CAF"/>
    <w:rsid w:val="00056B75"/>
    <w:rsid w:val="000607F8"/>
    <w:rsid w:val="0006287D"/>
    <w:rsid w:val="00064397"/>
    <w:rsid w:val="00064942"/>
    <w:rsid w:val="0006549D"/>
    <w:rsid w:val="000655A8"/>
    <w:rsid w:val="00065D72"/>
    <w:rsid w:val="000711F6"/>
    <w:rsid w:val="00071D1C"/>
    <w:rsid w:val="000766C1"/>
    <w:rsid w:val="00082C9F"/>
    <w:rsid w:val="00083097"/>
    <w:rsid w:val="0008551A"/>
    <w:rsid w:val="00090D05"/>
    <w:rsid w:val="00091AAA"/>
    <w:rsid w:val="00092E26"/>
    <w:rsid w:val="00095F7D"/>
    <w:rsid w:val="00096CDF"/>
    <w:rsid w:val="000A0A7B"/>
    <w:rsid w:val="000A1778"/>
    <w:rsid w:val="000A49CE"/>
    <w:rsid w:val="000B4CBD"/>
    <w:rsid w:val="000B4F39"/>
    <w:rsid w:val="000B61D2"/>
    <w:rsid w:val="000C2831"/>
    <w:rsid w:val="000C5DC4"/>
    <w:rsid w:val="000D193B"/>
    <w:rsid w:val="000D4CE0"/>
    <w:rsid w:val="000E1DEA"/>
    <w:rsid w:val="000E3055"/>
    <w:rsid w:val="000E4FA3"/>
    <w:rsid w:val="000E5832"/>
    <w:rsid w:val="000F1D61"/>
    <w:rsid w:val="000F4D36"/>
    <w:rsid w:val="000F5CDA"/>
    <w:rsid w:val="00104D3B"/>
    <w:rsid w:val="001148DD"/>
    <w:rsid w:val="00117679"/>
    <w:rsid w:val="00120FA8"/>
    <w:rsid w:val="00121E5A"/>
    <w:rsid w:val="00122DFA"/>
    <w:rsid w:val="00130D7E"/>
    <w:rsid w:val="001316D8"/>
    <w:rsid w:val="00131C2B"/>
    <w:rsid w:val="001348D3"/>
    <w:rsid w:val="00134973"/>
    <w:rsid w:val="00134E10"/>
    <w:rsid w:val="00134FBE"/>
    <w:rsid w:val="00135F43"/>
    <w:rsid w:val="00141687"/>
    <w:rsid w:val="00143CA5"/>
    <w:rsid w:val="00144866"/>
    <w:rsid w:val="00150F95"/>
    <w:rsid w:val="001522C4"/>
    <w:rsid w:val="00152949"/>
    <w:rsid w:val="00153412"/>
    <w:rsid w:val="001546A5"/>
    <w:rsid w:val="00156BF3"/>
    <w:rsid w:val="00156DCC"/>
    <w:rsid w:val="001616B3"/>
    <w:rsid w:val="00161813"/>
    <w:rsid w:val="00164924"/>
    <w:rsid w:val="00164A08"/>
    <w:rsid w:val="00165E8D"/>
    <w:rsid w:val="00170CAD"/>
    <w:rsid w:val="00175D09"/>
    <w:rsid w:val="00181102"/>
    <w:rsid w:val="00181D62"/>
    <w:rsid w:val="0018394B"/>
    <w:rsid w:val="00184949"/>
    <w:rsid w:val="001920F2"/>
    <w:rsid w:val="00193320"/>
    <w:rsid w:val="00193DB5"/>
    <w:rsid w:val="00195DBF"/>
    <w:rsid w:val="001964E6"/>
    <w:rsid w:val="001A33BA"/>
    <w:rsid w:val="001B34FA"/>
    <w:rsid w:val="001B3548"/>
    <w:rsid w:val="001B3B36"/>
    <w:rsid w:val="001B402A"/>
    <w:rsid w:val="001B43A1"/>
    <w:rsid w:val="001B5356"/>
    <w:rsid w:val="001B7BE3"/>
    <w:rsid w:val="001C077D"/>
    <w:rsid w:val="001C0FEC"/>
    <w:rsid w:val="001C4FCC"/>
    <w:rsid w:val="001D1D3C"/>
    <w:rsid w:val="001D2971"/>
    <w:rsid w:val="001D3149"/>
    <w:rsid w:val="001D5A1E"/>
    <w:rsid w:val="001E29F6"/>
    <w:rsid w:val="001E2A5B"/>
    <w:rsid w:val="001E33AF"/>
    <w:rsid w:val="001E5831"/>
    <w:rsid w:val="001E66B5"/>
    <w:rsid w:val="001F162E"/>
    <w:rsid w:val="001F2208"/>
    <w:rsid w:val="001F40FC"/>
    <w:rsid w:val="001F70BA"/>
    <w:rsid w:val="001F7D6E"/>
    <w:rsid w:val="00201B20"/>
    <w:rsid w:val="002072F9"/>
    <w:rsid w:val="00207DB9"/>
    <w:rsid w:val="00210396"/>
    <w:rsid w:val="00210679"/>
    <w:rsid w:val="00213AD7"/>
    <w:rsid w:val="00215A7E"/>
    <w:rsid w:val="002179FC"/>
    <w:rsid w:val="00221B95"/>
    <w:rsid w:val="00221DE1"/>
    <w:rsid w:val="0022481F"/>
    <w:rsid w:val="00225829"/>
    <w:rsid w:val="00226BB6"/>
    <w:rsid w:val="00227245"/>
    <w:rsid w:val="002306BF"/>
    <w:rsid w:val="002367F0"/>
    <w:rsid w:val="00236BB9"/>
    <w:rsid w:val="00236E29"/>
    <w:rsid w:val="00237C2F"/>
    <w:rsid w:val="00240CDB"/>
    <w:rsid w:val="00242D02"/>
    <w:rsid w:val="00244B2A"/>
    <w:rsid w:val="00245D4A"/>
    <w:rsid w:val="0025198F"/>
    <w:rsid w:val="00251A8B"/>
    <w:rsid w:val="00251F10"/>
    <w:rsid w:val="002540C8"/>
    <w:rsid w:val="00254BE4"/>
    <w:rsid w:val="00257963"/>
    <w:rsid w:val="00260AFA"/>
    <w:rsid w:val="002626C7"/>
    <w:rsid w:val="0026270F"/>
    <w:rsid w:val="00270714"/>
    <w:rsid w:val="002716CA"/>
    <w:rsid w:val="00272330"/>
    <w:rsid w:val="00272344"/>
    <w:rsid w:val="00272640"/>
    <w:rsid w:val="00273AAE"/>
    <w:rsid w:val="002743B4"/>
    <w:rsid w:val="002758AA"/>
    <w:rsid w:val="00275925"/>
    <w:rsid w:val="002808B9"/>
    <w:rsid w:val="002903B2"/>
    <w:rsid w:val="002905C2"/>
    <w:rsid w:val="00292239"/>
    <w:rsid w:val="0029291C"/>
    <w:rsid w:val="00294658"/>
    <w:rsid w:val="00294E5F"/>
    <w:rsid w:val="00297523"/>
    <w:rsid w:val="00297B5C"/>
    <w:rsid w:val="002A1155"/>
    <w:rsid w:val="002A2106"/>
    <w:rsid w:val="002A4235"/>
    <w:rsid w:val="002B0CC4"/>
    <w:rsid w:val="002B5992"/>
    <w:rsid w:val="002C4916"/>
    <w:rsid w:val="002D0052"/>
    <w:rsid w:val="002D0C73"/>
    <w:rsid w:val="002D181B"/>
    <w:rsid w:val="002D26B9"/>
    <w:rsid w:val="002D2F01"/>
    <w:rsid w:val="002E21E3"/>
    <w:rsid w:val="002E3C6C"/>
    <w:rsid w:val="002E557E"/>
    <w:rsid w:val="002E560A"/>
    <w:rsid w:val="002F18FF"/>
    <w:rsid w:val="002F2AED"/>
    <w:rsid w:val="002F367F"/>
    <w:rsid w:val="002F52A8"/>
    <w:rsid w:val="002F7948"/>
    <w:rsid w:val="00300B90"/>
    <w:rsid w:val="00306DFA"/>
    <w:rsid w:val="00310744"/>
    <w:rsid w:val="0031180C"/>
    <w:rsid w:val="003119F4"/>
    <w:rsid w:val="00312654"/>
    <w:rsid w:val="00314034"/>
    <w:rsid w:val="00320921"/>
    <w:rsid w:val="00320D69"/>
    <w:rsid w:val="00322B9C"/>
    <w:rsid w:val="003250EE"/>
    <w:rsid w:val="00330243"/>
    <w:rsid w:val="003309FF"/>
    <w:rsid w:val="00331F00"/>
    <w:rsid w:val="00334229"/>
    <w:rsid w:val="00334457"/>
    <w:rsid w:val="0033733D"/>
    <w:rsid w:val="0033749A"/>
    <w:rsid w:val="00340560"/>
    <w:rsid w:val="003420D5"/>
    <w:rsid w:val="00351B21"/>
    <w:rsid w:val="00354A6C"/>
    <w:rsid w:val="00356CB1"/>
    <w:rsid w:val="00362281"/>
    <w:rsid w:val="0036290E"/>
    <w:rsid w:val="00364641"/>
    <w:rsid w:val="00370BEC"/>
    <w:rsid w:val="00376A6E"/>
    <w:rsid w:val="0037707A"/>
    <w:rsid w:val="003827A9"/>
    <w:rsid w:val="00382C0E"/>
    <w:rsid w:val="00386632"/>
    <w:rsid w:val="00391E3D"/>
    <w:rsid w:val="00391F57"/>
    <w:rsid w:val="003948C8"/>
    <w:rsid w:val="003964F2"/>
    <w:rsid w:val="0039685D"/>
    <w:rsid w:val="003A1099"/>
    <w:rsid w:val="003A25A8"/>
    <w:rsid w:val="003A7A21"/>
    <w:rsid w:val="003B0798"/>
    <w:rsid w:val="003B495E"/>
    <w:rsid w:val="003B6697"/>
    <w:rsid w:val="003B76C3"/>
    <w:rsid w:val="003C1644"/>
    <w:rsid w:val="003C1F13"/>
    <w:rsid w:val="003C4D66"/>
    <w:rsid w:val="003C5946"/>
    <w:rsid w:val="003C7415"/>
    <w:rsid w:val="003C7A05"/>
    <w:rsid w:val="003D5110"/>
    <w:rsid w:val="003E18A9"/>
    <w:rsid w:val="003F0CCC"/>
    <w:rsid w:val="003F36E1"/>
    <w:rsid w:val="003F4274"/>
    <w:rsid w:val="003F5E9C"/>
    <w:rsid w:val="00400705"/>
    <w:rsid w:val="00402B91"/>
    <w:rsid w:val="004107A7"/>
    <w:rsid w:val="004119B4"/>
    <w:rsid w:val="00411D82"/>
    <w:rsid w:val="00412B71"/>
    <w:rsid w:val="0041382D"/>
    <w:rsid w:val="004219FE"/>
    <w:rsid w:val="00422EE3"/>
    <w:rsid w:val="00424550"/>
    <w:rsid w:val="0042676F"/>
    <w:rsid w:val="00426F35"/>
    <w:rsid w:val="004316BE"/>
    <w:rsid w:val="004333FD"/>
    <w:rsid w:val="004349A8"/>
    <w:rsid w:val="00434F9F"/>
    <w:rsid w:val="00435D1C"/>
    <w:rsid w:val="004400BE"/>
    <w:rsid w:val="0044169F"/>
    <w:rsid w:val="0044317A"/>
    <w:rsid w:val="0044638F"/>
    <w:rsid w:val="00451D6F"/>
    <w:rsid w:val="00451F48"/>
    <w:rsid w:val="00452AFA"/>
    <w:rsid w:val="00453FA1"/>
    <w:rsid w:val="00454347"/>
    <w:rsid w:val="004572C0"/>
    <w:rsid w:val="00465D39"/>
    <w:rsid w:val="004675FB"/>
    <w:rsid w:val="00467A26"/>
    <w:rsid w:val="00474EC5"/>
    <w:rsid w:val="0047530F"/>
    <w:rsid w:val="00476189"/>
    <w:rsid w:val="0047670D"/>
    <w:rsid w:val="0047727E"/>
    <w:rsid w:val="004807DE"/>
    <w:rsid w:val="0048190A"/>
    <w:rsid w:val="00481F69"/>
    <w:rsid w:val="00482B07"/>
    <w:rsid w:val="004847A9"/>
    <w:rsid w:val="00487BD9"/>
    <w:rsid w:val="00487FC0"/>
    <w:rsid w:val="004923C8"/>
    <w:rsid w:val="004947D3"/>
    <w:rsid w:val="00496D5D"/>
    <w:rsid w:val="004A00EC"/>
    <w:rsid w:val="004A2253"/>
    <w:rsid w:val="004A415F"/>
    <w:rsid w:val="004A50D8"/>
    <w:rsid w:val="004A50DE"/>
    <w:rsid w:val="004A7B17"/>
    <w:rsid w:val="004B393C"/>
    <w:rsid w:val="004B7598"/>
    <w:rsid w:val="004C036C"/>
    <w:rsid w:val="004C3A2C"/>
    <w:rsid w:val="004C3B0C"/>
    <w:rsid w:val="004C4B28"/>
    <w:rsid w:val="004D1C58"/>
    <w:rsid w:val="004D3089"/>
    <w:rsid w:val="004D50D4"/>
    <w:rsid w:val="004E04CD"/>
    <w:rsid w:val="004E1C3D"/>
    <w:rsid w:val="004E298D"/>
    <w:rsid w:val="004E367F"/>
    <w:rsid w:val="004F20D8"/>
    <w:rsid w:val="004F2BFE"/>
    <w:rsid w:val="004F3B0E"/>
    <w:rsid w:val="0050229E"/>
    <w:rsid w:val="005108AE"/>
    <w:rsid w:val="00512634"/>
    <w:rsid w:val="00515B39"/>
    <w:rsid w:val="005175A9"/>
    <w:rsid w:val="00520DFB"/>
    <w:rsid w:val="005232D6"/>
    <w:rsid w:val="005253D8"/>
    <w:rsid w:val="0052587B"/>
    <w:rsid w:val="005266AB"/>
    <w:rsid w:val="005268E3"/>
    <w:rsid w:val="0053384F"/>
    <w:rsid w:val="00534BBC"/>
    <w:rsid w:val="00536607"/>
    <w:rsid w:val="0053771F"/>
    <w:rsid w:val="00537733"/>
    <w:rsid w:val="00540CCE"/>
    <w:rsid w:val="00547527"/>
    <w:rsid w:val="005553F2"/>
    <w:rsid w:val="00555898"/>
    <w:rsid w:val="00560DDC"/>
    <w:rsid w:val="00561214"/>
    <w:rsid w:val="00561C8C"/>
    <w:rsid w:val="00563DF0"/>
    <w:rsid w:val="00566318"/>
    <w:rsid w:val="00567894"/>
    <w:rsid w:val="005702F4"/>
    <w:rsid w:val="00573682"/>
    <w:rsid w:val="005739BB"/>
    <w:rsid w:val="0057711E"/>
    <w:rsid w:val="005775C9"/>
    <w:rsid w:val="0058083F"/>
    <w:rsid w:val="00580AA2"/>
    <w:rsid w:val="00581ADF"/>
    <w:rsid w:val="005830E1"/>
    <w:rsid w:val="00591150"/>
    <w:rsid w:val="005976EC"/>
    <w:rsid w:val="00597BC7"/>
    <w:rsid w:val="005A0429"/>
    <w:rsid w:val="005A104F"/>
    <w:rsid w:val="005A10B2"/>
    <w:rsid w:val="005A2B89"/>
    <w:rsid w:val="005A57A1"/>
    <w:rsid w:val="005B4D68"/>
    <w:rsid w:val="005C27A7"/>
    <w:rsid w:val="005C2D27"/>
    <w:rsid w:val="005C401A"/>
    <w:rsid w:val="005C43E6"/>
    <w:rsid w:val="005C5620"/>
    <w:rsid w:val="005D100A"/>
    <w:rsid w:val="005D31DC"/>
    <w:rsid w:val="005E07B6"/>
    <w:rsid w:val="005E603A"/>
    <w:rsid w:val="005E67DA"/>
    <w:rsid w:val="005F04FE"/>
    <w:rsid w:val="005F0947"/>
    <w:rsid w:val="005F0D2B"/>
    <w:rsid w:val="005F16B4"/>
    <w:rsid w:val="005F242B"/>
    <w:rsid w:val="005F4E18"/>
    <w:rsid w:val="005F50AE"/>
    <w:rsid w:val="00601DDB"/>
    <w:rsid w:val="00601F2B"/>
    <w:rsid w:val="00601F41"/>
    <w:rsid w:val="00602C4F"/>
    <w:rsid w:val="00603CD6"/>
    <w:rsid w:val="0060493B"/>
    <w:rsid w:val="00606C52"/>
    <w:rsid w:val="00606D10"/>
    <w:rsid w:val="006125C7"/>
    <w:rsid w:val="00612866"/>
    <w:rsid w:val="0061421E"/>
    <w:rsid w:val="006142BA"/>
    <w:rsid w:val="00621681"/>
    <w:rsid w:val="006227AF"/>
    <w:rsid w:val="00625A27"/>
    <w:rsid w:val="00626644"/>
    <w:rsid w:val="00626FF5"/>
    <w:rsid w:val="00630BD9"/>
    <w:rsid w:val="00630E7D"/>
    <w:rsid w:val="006327AC"/>
    <w:rsid w:val="0063351E"/>
    <w:rsid w:val="0064101F"/>
    <w:rsid w:val="00651B1D"/>
    <w:rsid w:val="00663B5E"/>
    <w:rsid w:val="00666D87"/>
    <w:rsid w:val="00670C2A"/>
    <w:rsid w:val="006710DB"/>
    <w:rsid w:val="00671472"/>
    <w:rsid w:val="00672949"/>
    <w:rsid w:val="006757C2"/>
    <w:rsid w:val="00675900"/>
    <w:rsid w:val="0067684B"/>
    <w:rsid w:val="00676BBE"/>
    <w:rsid w:val="006821BC"/>
    <w:rsid w:val="0068477E"/>
    <w:rsid w:val="006868D3"/>
    <w:rsid w:val="0069372F"/>
    <w:rsid w:val="00693A49"/>
    <w:rsid w:val="00695CC2"/>
    <w:rsid w:val="00697113"/>
    <w:rsid w:val="006A43FF"/>
    <w:rsid w:val="006A4BDD"/>
    <w:rsid w:val="006A548A"/>
    <w:rsid w:val="006A7DEC"/>
    <w:rsid w:val="006B0358"/>
    <w:rsid w:val="006B2C54"/>
    <w:rsid w:val="006B2E47"/>
    <w:rsid w:val="006B4021"/>
    <w:rsid w:val="006B5B52"/>
    <w:rsid w:val="006C0BBF"/>
    <w:rsid w:val="006C1921"/>
    <w:rsid w:val="006C5418"/>
    <w:rsid w:val="006C6530"/>
    <w:rsid w:val="006C6DEE"/>
    <w:rsid w:val="006D54BE"/>
    <w:rsid w:val="006D7B08"/>
    <w:rsid w:val="006D7C0E"/>
    <w:rsid w:val="006E1E37"/>
    <w:rsid w:val="006E46A8"/>
    <w:rsid w:val="006F1777"/>
    <w:rsid w:val="006F3A15"/>
    <w:rsid w:val="006F4C74"/>
    <w:rsid w:val="006F5FDE"/>
    <w:rsid w:val="00701543"/>
    <w:rsid w:val="0070298F"/>
    <w:rsid w:val="00702BA2"/>
    <w:rsid w:val="00702FFA"/>
    <w:rsid w:val="00704A30"/>
    <w:rsid w:val="00705405"/>
    <w:rsid w:val="00706A4B"/>
    <w:rsid w:val="00707122"/>
    <w:rsid w:val="0071660A"/>
    <w:rsid w:val="00720399"/>
    <w:rsid w:val="007264C5"/>
    <w:rsid w:val="00727085"/>
    <w:rsid w:val="0073090B"/>
    <w:rsid w:val="007341FE"/>
    <w:rsid w:val="00741505"/>
    <w:rsid w:val="00744D1E"/>
    <w:rsid w:val="00744EBA"/>
    <w:rsid w:val="00752167"/>
    <w:rsid w:val="007548A6"/>
    <w:rsid w:val="007600FF"/>
    <w:rsid w:val="00763513"/>
    <w:rsid w:val="00765289"/>
    <w:rsid w:val="00765FF8"/>
    <w:rsid w:val="00767C2B"/>
    <w:rsid w:val="00773F74"/>
    <w:rsid w:val="007743AC"/>
    <w:rsid w:val="00777244"/>
    <w:rsid w:val="00784415"/>
    <w:rsid w:val="0078610F"/>
    <w:rsid w:val="00786155"/>
    <w:rsid w:val="00786F71"/>
    <w:rsid w:val="00787BF6"/>
    <w:rsid w:val="0079641F"/>
    <w:rsid w:val="007A0495"/>
    <w:rsid w:val="007A25A8"/>
    <w:rsid w:val="007A6828"/>
    <w:rsid w:val="007A730F"/>
    <w:rsid w:val="007B0FC1"/>
    <w:rsid w:val="007B4FFC"/>
    <w:rsid w:val="007B66E5"/>
    <w:rsid w:val="007B67B2"/>
    <w:rsid w:val="007C11A4"/>
    <w:rsid w:val="007C6A17"/>
    <w:rsid w:val="007D16B2"/>
    <w:rsid w:val="007D1B64"/>
    <w:rsid w:val="007D1E06"/>
    <w:rsid w:val="007D2977"/>
    <w:rsid w:val="007D41D0"/>
    <w:rsid w:val="007D7C1A"/>
    <w:rsid w:val="007E7EB5"/>
    <w:rsid w:val="007F2E4F"/>
    <w:rsid w:val="00801916"/>
    <w:rsid w:val="008067B4"/>
    <w:rsid w:val="008148C4"/>
    <w:rsid w:val="008154A7"/>
    <w:rsid w:val="00821A15"/>
    <w:rsid w:val="00823C90"/>
    <w:rsid w:val="00826373"/>
    <w:rsid w:val="008276E2"/>
    <w:rsid w:val="00831F86"/>
    <w:rsid w:val="0084013B"/>
    <w:rsid w:val="00843E24"/>
    <w:rsid w:val="008501FA"/>
    <w:rsid w:val="00851C04"/>
    <w:rsid w:val="008528AF"/>
    <w:rsid w:val="0085469B"/>
    <w:rsid w:val="00855492"/>
    <w:rsid w:val="00856E35"/>
    <w:rsid w:val="00861648"/>
    <w:rsid w:val="00862361"/>
    <w:rsid w:val="00862EC4"/>
    <w:rsid w:val="00865FFA"/>
    <w:rsid w:val="00866A54"/>
    <w:rsid w:val="00870C2C"/>
    <w:rsid w:val="008713E4"/>
    <w:rsid w:val="00877841"/>
    <w:rsid w:val="00880C70"/>
    <w:rsid w:val="00882F97"/>
    <w:rsid w:val="00884D53"/>
    <w:rsid w:val="00885D36"/>
    <w:rsid w:val="0089055B"/>
    <w:rsid w:val="00890676"/>
    <w:rsid w:val="00890D26"/>
    <w:rsid w:val="008930DA"/>
    <w:rsid w:val="0089359B"/>
    <w:rsid w:val="008972F8"/>
    <w:rsid w:val="008A0E7C"/>
    <w:rsid w:val="008A1B09"/>
    <w:rsid w:val="008B33CA"/>
    <w:rsid w:val="008B342E"/>
    <w:rsid w:val="008B3926"/>
    <w:rsid w:val="008B6724"/>
    <w:rsid w:val="008C1355"/>
    <w:rsid w:val="008C4087"/>
    <w:rsid w:val="008C5ABC"/>
    <w:rsid w:val="008C7754"/>
    <w:rsid w:val="008C79A0"/>
    <w:rsid w:val="008D1B56"/>
    <w:rsid w:val="008D4A1E"/>
    <w:rsid w:val="008D76F9"/>
    <w:rsid w:val="008D7A84"/>
    <w:rsid w:val="008E0E24"/>
    <w:rsid w:val="008E1FF1"/>
    <w:rsid w:val="008E27C9"/>
    <w:rsid w:val="008E4917"/>
    <w:rsid w:val="008E66C1"/>
    <w:rsid w:val="008E7C60"/>
    <w:rsid w:val="008F0BAB"/>
    <w:rsid w:val="008F739D"/>
    <w:rsid w:val="008F74DC"/>
    <w:rsid w:val="008F7F78"/>
    <w:rsid w:val="00902E4D"/>
    <w:rsid w:val="0090302C"/>
    <w:rsid w:val="0090313E"/>
    <w:rsid w:val="009050E0"/>
    <w:rsid w:val="00907E99"/>
    <w:rsid w:val="00910992"/>
    <w:rsid w:val="00910A6A"/>
    <w:rsid w:val="0091202C"/>
    <w:rsid w:val="00913BF6"/>
    <w:rsid w:val="0091505C"/>
    <w:rsid w:val="00921C54"/>
    <w:rsid w:val="00922109"/>
    <w:rsid w:val="0092308C"/>
    <w:rsid w:val="00923955"/>
    <w:rsid w:val="00926185"/>
    <w:rsid w:val="00932FC3"/>
    <w:rsid w:val="009355C0"/>
    <w:rsid w:val="0094153A"/>
    <w:rsid w:val="0094397A"/>
    <w:rsid w:val="0094652D"/>
    <w:rsid w:val="0094685C"/>
    <w:rsid w:val="00946C20"/>
    <w:rsid w:val="00952174"/>
    <w:rsid w:val="00955D8F"/>
    <w:rsid w:val="00956E17"/>
    <w:rsid w:val="00963A21"/>
    <w:rsid w:val="0096460A"/>
    <w:rsid w:val="0096507E"/>
    <w:rsid w:val="00967A6E"/>
    <w:rsid w:val="00970FBE"/>
    <w:rsid w:val="0098183A"/>
    <w:rsid w:val="0098200C"/>
    <w:rsid w:val="00983A7C"/>
    <w:rsid w:val="00987E21"/>
    <w:rsid w:val="009918B3"/>
    <w:rsid w:val="00991A26"/>
    <w:rsid w:val="00991E4C"/>
    <w:rsid w:val="00992960"/>
    <w:rsid w:val="00995AF9"/>
    <w:rsid w:val="009A3939"/>
    <w:rsid w:val="009A5BD3"/>
    <w:rsid w:val="009A639B"/>
    <w:rsid w:val="009A691B"/>
    <w:rsid w:val="009A6BA2"/>
    <w:rsid w:val="009B1D96"/>
    <w:rsid w:val="009B2362"/>
    <w:rsid w:val="009B2ABB"/>
    <w:rsid w:val="009B6396"/>
    <w:rsid w:val="009B6867"/>
    <w:rsid w:val="009C2899"/>
    <w:rsid w:val="009C305E"/>
    <w:rsid w:val="009C4C99"/>
    <w:rsid w:val="009C5EC0"/>
    <w:rsid w:val="009D0D6F"/>
    <w:rsid w:val="009D78E5"/>
    <w:rsid w:val="009D7AB4"/>
    <w:rsid w:val="009E20B1"/>
    <w:rsid w:val="009E2619"/>
    <w:rsid w:val="009E37C3"/>
    <w:rsid w:val="009E3B06"/>
    <w:rsid w:val="009E5328"/>
    <w:rsid w:val="009E6D38"/>
    <w:rsid w:val="009F19FC"/>
    <w:rsid w:val="009F2FD5"/>
    <w:rsid w:val="009F311F"/>
    <w:rsid w:val="009F4972"/>
    <w:rsid w:val="009F5655"/>
    <w:rsid w:val="009F7AE3"/>
    <w:rsid w:val="00A057AF"/>
    <w:rsid w:val="00A06CC0"/>
    <w:rsid w:val="00A17157"/>
    <w:rsid w:val="00A22819"/>
    <w:rsid w:val="00A23932"/>
    <w:rsid w:val="00A252BB"/>
    <w:rsid w:val="00A25E4E"/>
    <w:rsid w:val="00A32565"/>
    <w:rsid w:val="00A34707"/>
    <w:rsid w:val="00A35C81"/>
    <w:rsid w:val="00A367ED"/>
    <w:rsid w:val="00A37A94"/>
    <w:rsid w:val="00A4157C"/>
    <w:rsid w:val="00A4401E"/>
    <w:rsid w:val="00A50B41"/>
    <w:rsid w:val="00A5378A"/>
    <w:rsid w:val="00A55147"/>
    <w:rsid w:val="00A57528"/>
    <w:rsid w:val="00A60907"/>
    <w:rsid w:val="00A629E5"/>
    <w:rsid w:val="00A633F0"/>
    <w:rsid w:val="00A65CFD"/>
    <w:rsid w:val="00A677B9"/>
    <w:rsid w:val="00A74B6F"/>
    <w:rsid w:val="00A80FA9"/>
    <w:rsid w:val="00A82395"/>
    <w:rsid w:val="00A83A9C"/>
    <w:rsid w:val="00A843D2"/>
    <w:rsid w:val="00A849D9"/>
    <w:rsid w:val="00A90AF5"/>
    <w:rsid w:val="00A9115B"/>
    <w:rsid w:val="00A92E93"/>
    <w:rsid w:val="00A93E3E"/>
    <w:rsid w:val="00AA1F5E"/>
    <w:rsid w:val="00AA22D2"/>
    <w:rsid w:val="00AB3F2F"/>
    <w:rsid w:val="00AB4BC5"/>
    <w:rsid w:val="00AB5C3D"/>
    <w:rsid w:val="00AC4CBA"/>
    <w:rsid w:val="00AC72A2"/>
    <w:rsid w:val="00AD0BB0"/>
    <w:rsid w:val="00AD165C"/>
    <w:rsid w:val="00AD19C6"/>
    <w:rsid w:val="00AD235B"/>
    <w:rsid w:val="00AD24BE"/>
    <w:rsid w:val="00AD5A33"/>
    <w:rsid w:val="00AE35E2"/>
    <w:rsid w:val="00AE3B63"/>
    <w:rsid w:val="00AE67CF"/>
    <w:rsid w:val="00AE727D"/>
    <w:rsid w:val="00AF01A1"/>
    <w:rsid w:val="00AF6C95"/>
    <w:rsid w:val="00B0301C"/>
    <w:rsid w:val="00B123F5"/>
    <w:rsid w:val="00B14695"/>
    <w:rsid w:val="00B17019"/>
    <w:rsid w:val="00B24C11"/>
    <w:rsid w:val="00B26BC8"/>
    <w:rsid w:val="00B314A7"/>
    <w:rsid w:val="00B35536"/>
    <w:rsid w:val="00B440E0"/>
    <w:rsid w:val="00B5078C"/>
    <w:rsid w:val="00B5099B"/>
    <w:rsid w:val="00B55C91"/>
    <w:rsid w:val="00B5777C"/>
    <w:rsid w:val="00B616E2"/>
    <w:rsid w:val="00B63A1F"/>
    <w:rsid w:val="00B672E1"/>
    <w:rsid w:val="00B70D66"/>
    <w:rsid w:val="00B70FE8"/>
    <w:rsid w:val="00B7128D"/>
    <w:rsid w:val="00B75143"/>
    <w:rsid w:val="00B75695"/>
    <w:rsid w:val="00B80C89"/>
    <w:rsid w:val="00B81A09"/>
    <w:rsid w:val="00B92681"/>
    <w:rsid w:val="00B92D81"/>
    <w:rsid w:val="00B93736"/>
    <w:rsid w:val="00B95909"/>
    <w:rsid w:val="00B95EDE"/>
    <w:rsid w:val="00BA08A9"/>
    <w:rsid w:val="00BA3C1D"/>
    <w:rsid w:val="00BA63E1"/>
    <w:rsid w:val="00BA7093"/>
    <w:rsid w:val="00BA7A31"/>
    <w:rsid w:val="00BB1F3B"/>
    <w:rsid w:val="00BB1F70"/>
    <w:rsid w:val="00BB393C"/>
    <w:rsid w:val="00BB3E54"/>
    <w:rsid w:val="00BC2B5F"/>
    <w:rsid w:val="00BC4022"/>
    <w:rsid w:val="00BC4553"/>
    <w:rsid w:val="00BC45C6"/>
    <w:rsid w:val="00BD648D"/>
    <w:rsid w:val="00BD7EF8"/>
    <w:rsid w:val="00BE2EEE"/>
    <w:rsid w:val="00BE40F9"/>
    <w:rsid w:val="00BE5177"/>
    <w:rsid w:val="00BE7298"/>
    <w:rsid w:val="00BF0B7C"/>
    <w:rsid w:val="00BF1243"/>
    <w:rsid w:val="00BF14AB"/>
    <w:rsid w:val="00BF1A92"/>
    <w:rsid w:val="00BF3316"/>
    <w:rsid w:val="00BF38D8"/>
    <w:rsid w:val="00BF426E"/>
    <w:rsid w:val="00C01B72"/>
    <w:rsid w:val="00C03A12"/>
    <w:rsid w:val="00C04E24"/>
    <w:rsid w:val="00C10FA1"/>
    <w:rsid w:val="00C15C5C"/>
    <w:rsid w:val="00C20E47"/>
    <w:rsid w:val="00C22831"/>
    <w:rsid w:val="00C23BC2"/>
    <w:rsid w:val="00C25749"/>
    <w:rsid w:val="00C26ABE"/>
    <w:rsid w:val="00C30E30"/>
    <w:rsid w:val="00C326B9"/>
    <w:rsid w:val="00C37E97"/>
    <w:rsid w:val="00C43A5E"/>
    <w:rsid w:val="00C4780F"/>
    <w:rsid w:val="00C52014"/>
    <w:rsid w:val="00C52050"/>
    <w:rsid w:val="00C56E41"/>
    <w:rsid w:val="00C576BE"/>
    <w:rsid w:val="00C613AB"/>
    <w:rsid w:val="00C66860"/>
    <w:rsid w:val="00C67CF5"/>
    <w:rsid w:val="00C7040B"/>
    <w:rsid w:val="00C725E7"/>
    <w:rsid w:val="00C73414"/>
    <w:rsid w:val="00C7591C"/>
    <w:rsid w:val="00C75AEA"/>
    <w:rsid w:val="00C76889"/>
    <w:rsid w:val="00C824CE"/>
    <w:rsid w:val="00C83216"/>
    <w:rsid w:val="00C90E20"/>
    <w:rsid w:val="00C93BC0"/>
    <w:rsid w:val="00C95C31"/>
    <w:rsid w:val="00C961C5"/>
    <w:rsid w:val="00C97487"/>
    <w:rsid w:val="00CA4ABA"/>
    <w:rsid w:val="00CA5A09"/>
    <w:rsid w:val="00CA5CB6"/>
    <w:rsid w:val="00CA6C96"/>
    <w:rsid w:val="00CA7373"/>
    <w:rsid w:val="00CA739A"/>
    <w:rsid w:val="00CA7CDB"/>
    <w:rsid w:val="00CB5408"/>
    <w:rsid w:val="00CB75BB"/>
    <w:rsid w:val="00CB76F5"/>
    <w:rsid w:val="00CC1950"/>
    <w:rsid w:val="00CC2F23"/>
    <w:rsid w:val="00CC4B55"/>
    <w:rsid w:val="00CD1DB3"/>
    <w:rsid w:val="00CD52C9"/>
    <w:rsid w:val="00CD5BB6"/>
    <w:rsid w:val="00CE1B89"/>
    <w:rsid w:val="00CE295C"/>
    <w:rsid w:val="00CE54DB"/>
    <w:rsid w:val="00CF284E"/>
    <w:rsid w:val="00CF410A"/>
    <w:rsid w:val="00CF41C2"/>
    <w:rsid w:val="00CF5639"/>
    <w:rsid w:val="00D00855"/>
    <w:rsid w:val="00D026EC"/>
    <w:rsid w:val="00D05E07"/>
    <w:rsid w:val="00D108A2"/>
    <w:rsid w:val="00D13485"/>
    <w:rsid w:val="00D146D3"/>
    <w:rsid w:val="00D15ED6"/>
    <w:rsid w:val="00D17866"/>
    <w:rsid w:val="00D23777"/>
    <w:rsid w:val="00D23AC6"/>
    <w:rsid w:val="00D256B1"/>
    <w:rsid w:val="00D2629A"/>
    <w:rsid w:val="00D301AA"/>
    <w:rsid w:val="00D30E68"/>
    <w:rsid w:val="00D3159C"/>
    <w:rsid w:val="00D318CB"/>
    <w:rsid w:val="00D31D13"/>
    <w:rsid w:val="00D34026"/>
    <w:rsid w:val="00D35B01"/>
    <w:rsid w:val="00D37881"/>
    <w:rsid w:val="00D37ADA"/>
    <w:rsid w:val="00D43AA4"/>
    <w:rsid w:val="00D43B33"/>
    <w:rsid w:val="00D46FF1"/>
    <w:rsid w:val="00D502E5"/>
    <w:rsid w:val="00D50A0C"/>
    <w:rsid w:val="00D51A09"/>
    <w:rsid w:val="00D53632"/>
    <w:rsid w:val="00D557A6"/>
    <w:rsid w:val="00D6198E"/>
    <w:rsid w:val="00D75E55"/>
    <w:rsid w:val="00D764FD"/>
    <w:rsid w:val="00D76FB1"/>
    <w:rsid w:val="00D80A38"/>
    <w:rsid w:val="00D819F6"/>
    <w:rsid w:val="00D82D54"/>
    <w:rsid w:val="00D83B47"/>
    <w:rsid w:val="00D850A0"/>
    <w:rsid w:val="00D86CD6"/>
    <w:rsid w:val="00D90D4E"/>
    <w:rsid w:val="00D9142A"/>
    <w:rsid w:val="00D92C67"/>
    <w:rsid w:val="00D92CDB"/>
    <w:rsid w:val="00D93744"/>
    <w:rsid w:val="00D95C06"/>
    <w:rsid w:val="00D9775E"/>
    <w:rsid w:val="00DA171C"/>
    <w:rsid w:val="00DA2330"/>
    <w:rsid w:val="00DA4F9E"/>
    <w:rsid w:val="00DB22D2"/>
    <w:rsid w:val="00DB57C4"/>
    <w:rsid w:val="00DB5E9F"/>
    <w:rsid w:val="00DB7742"/>
    <w:rsid w:val="00DC2291"/>
    <w:rsid w:val="00DC388C"/>
    <w:rsid w:val="00DD353A"/>
    <w:rsid w:val="00DD4346"/>
    <w:rsid w:val="00DD46E0"/>
    <w:rsid w:val="00DD6373"/>
    <w:rsid w:val="00DE2969"/>
    <w:rsid w:val="00DE35A8"/>
    <w:rsid w:val="00DE570A"/>
    <w:rsid w:val="00DE61BF"/>
    <w:rsid w:val="00DE6E3A"/>
    <w:rsid w:val="00DE6F16"/>
    <w:rsid w:val="00DF0EC1"/>
    <w:rsid w:val="00DF14BF"/>
    <w:rsid w:val="00DF1AA7"/>
    <w:rsid w:val="00DF1B17"/>
    <w:rsid w:val="00DF26A0"/>
    <w:rsid w:val="00DF2EF1"/>
    <w:rsid w:val="00DF32D3"/>
    <w:rsid w:val="00DF4A16"/>
    <w:rsid w:val="00E000E2"/>
    <w:rsid w:val="00E01AA2"/>
    <w:rsid w:val="00E01F5D"/>
    <w:rsid w:val="00E03AE6"/>
    <w:rsid w:val="00E04535"/>
    <w:rsid w:val="00E04BA0"/>
    <w:rsid w:val="00E15BF6"/>
    <w:rsid w:val="00E16BCD"/>
    <w:rsid w:val="00E16CE8"/>
    <w:rsid w:val="00E178F8"/>
    <w:rsid w:val="00E21DB6"/>
    <w:rsid w:val="00E23457"/>
    <w:rsid w:val="00E3003D"/>
    <w:rsid w:val="00E32651"/>
    <w:rsid w:val="00E331FA"/>
    <w:rsid w:val="00E34BFE"/>
    <w:rsid w:val="00E41383"/>
    <w:rsid w:val="00E41DAF"/>
    <w:rsid w:val="00E41F27"/>
    <w:rsid w:val="00E431CA"/>
    <w:rsid w:val="00E52622"/>
    <w:rsid w:val="00E550AA"/>
    <w:rsid w:val="00E57584"/>
    <w:rsid w:val="00E61C22"/>
    <w:rsid w:val="00E6383F"/>
    <w:rsid w:val="00E66782"/>
    <w:rsid w:val="00E66C3A"/>
    <w:rsid w:val="00E67AB1"/>
    <w:rsid w:val="00E67AED"/>
    <w:rsid w:val="00E714C6"/>
    <w:rsid w:val="00E719DF"/>
    <w:rsid w:val="00E75638"/>
    <w:rsid w:val="00E75C2E"/>
    <w:rsid w:val="00E77652"/>
    <w:rsid w:val="00E77C5B"/>
    <w:rsid w:val="00E85024"/>
    <w:rsid w:val="00E9049A"/>
    <w:rsid w:val="00E9300A"/>
    <w:rsid w:val="00E93FCE"/>
    <w:rsid w:val="00E955B3"/>
    <w:rsid w:val="00EA55B3"/>
    <w:rsid w:val="00EA613C"/>
    <w:rsid w:val="00EA720A"/>
    <w:rsid w:val="00EB4567"/>
    <w:rsid w:val="00EB6C1E"/>
    <w:rsid w:val="00EC0652"/>
    <w:rsid w:val="00EC0743"/>
    <w:rsid w:val="00EC4755"/>
    <w:rsid w:val="00EC4D9B"/>
    <w:rsid w:val="00EC6BE5"/>
    <w:rsid w:val="00ED1C68"/>
    <w:rsid w:val="00ED2D82"/>
    <w:rsid w:val="00ED638F"/>
    <w:rsid w:val="00EE10CE"/>
    <w:rsid w:val="00EE26C4"/>
    <w:rsid w:val="00EE2DD7"/>
    <w:rsid w:val="00EE3D88"/>
    <w:rsid w:val="00EE5573"/>
    <w:rsid w:val="00EF11D7"/>
    <w:rsid w:val="00EF1A53"/>
    <w:rsid w:val="00EF538F"/>
    <w:rsid w:val="00EF6128"/>
    <w:rsid w:val="00EF6399"/>
    <w:rsid w:val="00F03F40"/>
    <w:rsid w:val="00F11750"/>
    <w:rsid w:val="00F14CA1"/>
    <w:rsid w:val="00F14F3F"/>
    <w:rsid w:val="00F16AE9"/>
    <w:rsid w:val="00F1741F"/>
    <w:rsid w:val="00F211BE"/>
    <w:rsid w:val="00F22AA5"/>
    <w:rsid w:val="00F266F5"/>
    <w:rsid w:val="00F30E25"/>
    <w:rsid w:val="00F33F76"/>
    <w:rsid w:val="00F35F69"/>
    <w:rsid w:val="00F44DB0"/>
    <w:rsid w:val="00F50A99"/>
    <w:rsid w:val="00F53D0E"/>
    <w:rsid w:val="00F61C71"/>
    <w:rsid w:val="00F6213E"/>
    <w:rsid w:val="00F62965"/>
    <w:rsid w:val="00F70CBE"/>
    <w:rsid w:val="00F72875"/>
    <w:rsid w:val="00F763FB"/>
    <w:rsid w:val="00F7795A"/>
    <w:rsid w:val="00F82E8F"/>
    <w:rsid w:val="00F87978"/>
    <w:rsid w:val="00F90B75"/>
    <w:rsid w:val="00F94598"/>
    <w:rsid w:val="00F9685E"/>
    <w:rsid w:val="00F96C71"/>
    <w:rsid w:val="00FA6ED2"/>
    <w:rsid w:val="00FB198C"/>
    <w:rsid w:val="00FC41FA"/>
    <w:rsid w:val="00FC67C9"/>
    <w:rsid w:val="00FD112F"/>
    <w:rsid w:val="00FD2C98"/>
    <w:rsid w:val="00FD45DC"/>
    <w:rsid w:val="00FD5954"/>
    <w:rsid w:val="00FE0083"/>
    <w:rsid w:val="00FE3486"/>
    <w:rsid w:val="00FE6B10"/>
    <w:rsid w:val="00FE751A"/>
    <w:rsid w:val="00FE7FAD"/>
    <w:rsid w:val="00FF154D"/>
    <w:rsid w:val="00FF38AA"/>
    <w:rsid w:val="00FF5B2B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1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27</cp:revision>
  <dcterms:created xsi:type="dcterms:W3CDTF">2022-04-19T14:05:00Z</dcterms:created>
  <dcterms:modified xsi:type="dcterms:W3CDTF">2022-04-20T18:03:00Z</dcterms:modified>
</cp:coreProperties>
</file>